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0A" w:rsidRPr="0063060A" w:rsidRDefault="00BB7118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060A">
        <w:rPr>
          <w:rFonts w:ascii="Times New Roman" w:hAnsi="Times New Roman" w:cs="Times New Roman"/>
          <w:b/>
          <w:bCs/>
          <w:i/>
          <w:sz w:val="24"/>
          <w:szCs w:val="24"/>
        </w:rPr>
        <w:t>Константинова</w:t>
      </w:r>
      <w:r w:rsidR="0063060A" w:rsidRPr="006306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b/>
          <w:bCs/>
          <w:i/>
          <w:sz w:val="24"/>
          <w:szCs w:val="24"/>
        </w:rPr>
        <w:t>Л</w:t>
      </w:r>
      <w:r w:rsidR="0063060A" w:rsidRPr="0063060A">
        <w:rPr>
          <w:rFonts w:ascii="Times New Roman" w:hAnsi="Times New Roman" w:cs="Times New Roman"/>
          <w:b/>
          <w:bCs/>
          <w:i/>
          <w:sz w:val="24"/>
          <w:szCs w:val="24"/>
        </w:rPr>
        <w:t>.В.</w:t>
      </w:r>
    </w:p>
    <w:p w:rsidR="00BB7118" w:rsidRDefault="0063060A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соц.н.,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профессор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Росси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эконом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университ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118" w:rsidRPr="00B67830">
        <w:rPr>
          <w:rFonts w:ascii="Times New Roman" w:hAnsi="Times New Roman" w:cs="Times New Roman"/>
          <w:bCs/>
          <w:sz w:val="24"/>
          <w:szCs w:val="24"/>
        </w:rPr>
        <w:t>Москва</w:t>
      </w:r>
    </w:p>
    <w:p w:rsidR="0063060A" w:rsidRPr="00B67830" w:rsidRDefault="0063060A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A8E" w:rsidRDefault="0063060A" w:rsidP="006306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B1C53">
        <w:rPr>
          <w:rFonts w:ascii="Times New Roman" w:hAnsi="Times New Roman" w:cs="Times New Roman"/>
          <w:b/>
          <w:sz w:val="24"/>
          <w:szCs w:val="24"/>
        </w:rPr>
        <w:t>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53">
        <w:rPr>
          <w:rFonts w:ascii="Times New Roman" w:hAnsi="Times New Roman" w:cs="Times New Roman"/>
          <w:b/>
          <w:sz w:val="24"/>
          <w:szCs w:val="24"/>
        </w:rPr>
        <w:t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5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53">
        <w:rPr>
          <w:rFonts w:ascii="Times New Roman" w:hAnsi="Times New Roman" w:cs="Times New Roman"/>
          <w:b/>
          <w:sz w:val="24"/>
          <w:szCs w:val="24"/>
        </w:rPr>
        <w:t>СТРАТЕ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53">
        <w:rPr>
          <w:rFonts w:ascii="Times New Roman" w:hAnsi="Times New Roman" w:cs="Times New Roman"/>
          <w:b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53">
        <w:rPr>
          <w:rFonts w:ascii="Times New Roman" w:hAnsi="Times New Roman" w:cs="Times New Roman"/>
          <w:b/>
          <w:sz w:val="24"/>
          <w:szCs w:val="24"/>
        </w:rPr>
        <w:t>ЛИД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FB1C53">
        <w:rPr>
          <w:rFonts w:ascii="Times New Roman" w:hAnsi="Times New Roman" w:cs="Times New Roman"/>
          <w:b/>
          <w:sz w:val="24"/>
          <w:szCs w:val="24"/>
        </w:rPr>
        <w:t>ОССИ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FB1C53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:rsidR="0063060A" w:rsidRDefault="0063060A" w:rsidP="006306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D6" w:rsidRPr="0063060A" w:rsidRDefault="00F407D6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60A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63060A" w:rsidRPr="006306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63060A" w:rsidRPr="006306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высшее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образование,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предпринимательский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технологические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лидерство,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трансфер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технологий,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коммерциализация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561248" w:rsidRPr="0063060A">
        <w:rPr>
          <w:rFonts w:ascii="Times New Roman" w:hAnsi="Times New Roman" w:cs="Times New Roman"/>
          <w:i/>
          <w:sz w:val="24"/>
          <w:szCs w:val="24"/>
        </w:rPr>
        <w:t>ов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интеллектуальной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деятельности,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стратегический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технологический</w:t>
      </w:r>
      <w:r w:rsidR="0063060A" w:rsidRPr="0063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</w:rPr>
        <w:t>проект</w:t>
      </w:r>
      <w:r w:rsidR="00EC5B9B" w:rsidRPr="0063060A">
        <w:rPr>
          <w:rFonts w:ascii="Times New Roman" w:hAnsi="Times New Roman" w:cs="Times New Roman"/>
          <w:i/>
          <w:sz w:val="24"/>
          <w:szCs w:val="24"/>
        </w:rPr>
        <w:t>.</w:t>
      </w:r>
      <w:r w:rsidR="0063060A" w:rsidRPr="006306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4F6B" w:rsidRPr="0063060A" w:rsidRDefault="00DC4F6B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3060A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63060A" w:rsidRPr="006306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higher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education,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entrepreneurial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university,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technological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leadership,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transfer,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commercialization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property,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strategic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technological</w:t>
      </w:r>
      <w:r w:rsidR="0063060A" w:rsidRPr="006306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060A">
        <w:rPr>
          <w:rFonts w:ascii="Times New Roman" w:hAnsi="Times New Roman" w:cs="Times New Roman"/>
          <w:i/>
          <w:sz w:val="24"/>
          <w:szCs w:val="24"/>
          <w:lang w:val="en-US"/>
        </w:rPr>
        <w:t>project.</w:t>
      </w:r>
    </w:p>
    <w:p w:rsidR="00DC4F6B" w:rsidRPr="00DC4F6B" w:rsidRDefault="00DC4F6B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A8E" w:rsidRPr="00AC4AAC" w:rsidRDefault="00B24A8E" w:rsidP="006306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59">
        <w:rPr>
          <w:rFonts w:ascii="Times New Roman" w:hAnsi="Times New Roman" w:cs="Times New Roman"/>
          <w:sz w:val="24"/>
          <w:szCs w:val="24"/>
        </w:rPr>
        <w:t>Современ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эта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глобаль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националь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развит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опреде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актив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развертывани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четверт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промышле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революци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а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характеризу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ироким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D0BC7"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дрением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D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ых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ологий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ня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берфизических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одство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индустрия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0)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ходом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устрии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0,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ологии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ют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месте.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сходит</w:t>
      </w:r>
      <w:r w:rsidR="00630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24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4B2459">
        <w:rPr>
          <w:rFonts w:ascii="Times New Roman" w:hAnsi="Times New Roman" w:cs="Times New Roman"/>
          <w:sz w:val="24"/>
          <w:szCs w:val="24"/>
        </w:rPr>
        <w:t>сил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влия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вс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сфер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обще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– </w:t>
      </w:r>
      <w:r w:rsidRPr="004B2459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эволю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социа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отноше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полит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д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д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эконом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развит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геополит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процессов</w:t>
      </w:r>
      <w:r w:rsidRPr="004B245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4B2459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Перехо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ндустр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4.0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5.0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оказыв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кардиналь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влия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структур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мир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4B2459">
        <w:rPr>
          <w:rFonts w:ascii="Times New Roman" w:hAnsi="Times New Roman" w:cs="Times New Roman"/>
          <w:sz w:val="24"/>
          <w:szCs w:val="24"/>
        </w:rPr>
        <w:t>экономик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ерств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374A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стран</w:t>
      </w:r>
      <w:r w:rsidR="00561248">
        <w:rPr>
          <w:rFonts w:ascii="Times New Roman" w:hAnsi="Times New Roman" w:cs="Times New Roman"/>
          <w:sz w:val="24"/>
          <w:szCs w:val="24"/>
        </w:rPr>
        <w:t>ы</w:t>
      </w:r>
      <w:r w:rsidRPr="00615F7A">
        <w:rPr>
          <w:rFonts w:ascii="Times New Roman" w:hAnsi="Times New Roman" w:cs="Times New Roman"/>
          <w:sz w:val="24"/>
          <w:szCs w:val="24"/>
        </w:rPr>
        <w:t>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облад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собстве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научно-техническо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баз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ысоки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интеллектуаль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потенциалом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существен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опере</w:t>
      </w:r>
      <w:r>
        <w:rPr>
          <w:rFonts w:ascii="Times New Roman" w:hAnsi="Times New Roman" w:cs="Times New Roman"/>
          <w:sz w:val="24"/>
          <w:szCs w:val="24"/>
        </w:rPr>
        <w:t>ж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сво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конкурен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отде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ид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технолог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обеспечи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озможно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перехо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групп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мир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лидер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п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определенно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остребованно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вс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мир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15F7A">
        <w:rPr>
          <w:rFonts w:ascii="Times New Roman" w:hAnsi="Times New Roman" w:cs="Times New Roman"/>
          <w:sz w:val="24"/>
          <w:szCs w:val="24"/>
        </w:rPr>
        <w:t>продукту</w:t>
      </w:r>
      <w:r w:rsidR="00374A59">
        <w:rPr>
          <w:rFonts w:ascii="Times New Roman" w:hAnsi="Times New Roman" w:cs="Times New Roman"/>
          <w:sz w:val="24"/>
          <w:szCs w:val="24"/>
        </w:rPr>
        <w:t>»</w:t>
      </w:r>
      <w:r w:rsidRPr="00615F7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615F7A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Важ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услови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э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станови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формиров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собстве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пол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цикл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разработк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производ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внедр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н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технологи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успеш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вывед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националь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международ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C4AAC">
        <w:rPr>
          <w:rFonts w:ascii="Times New Roman" w:hAnsi="Times New Roman" w:cs="Times New Roman"/>
          <w:sz w:val="24"/>
          <w:szCs w:val="24"/>
        </w:rPr>
        <w:t>ры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561248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561248">
        <w:rPr>
          <w:rFonts w:ascii="Times New Roman" w:hAnsi="Times New Roman" w:cs="Times New Roman"/>
          <w:sz w:val="24"/>
          <w:szCs w:val="24"/>
        </w:rPr>
        <w:t>стран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тыв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стка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ерство.</w:t>
      </w:r>
    </w:p>
    <w:p w:rsidR="00B24A8E" w:rsidRDefault="00B24A8E" w:rsidP="0063060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30CDD">
        <w:lastRenderedPageBreak/>
        <w:t>Обеспечение</w:t>
      </w:r>
      <w:r w:rsidR="0063060A">
        <w:t xml:space="preserve"> </w:t>
      </w:r>
      <w:r w:rsidRPr="00E30CDD">
        <w:t>технологического</w:t>
      </w:r>
      <w:r w:rsidR="0063060A">
        <w:t xml:space="preserve"> </w:t>
      </w:r>
      <w:r w:rsidRPr="00E30CDD">
        <w:t>лидерства</w:t>
      </w:r>
      <w:r w:rsidR="0063060A">
        <w:t xml:space="preserve"> </w:t>
      </w:r>
      <w:r w:rsidRPr="00E30CDD">
        <w:t>является</w:t>
      </w:r>
      <w:r w:rsidR="0063060A">
        <w:t xml:space="preserve"> </w:t>
      </w:r>
      <w:r w:rsidRPr="00E30CDD">
        <w:t>одной</w:t>
      </w:r>
      <w:r w:rsidR="0063060A">
        <w:t xml:space="preserve"> </w:t>
      </w:r>
      <w:r w:rsidRPr="00E30CDD">
        <w:t>из</w:t>
      </w:r>
      <w:r w:rsidR="0063060A">
        <w:t xml:space="preserve"> </w:t>
      </w:r>
      <w:r w:rsidRPr="00E30CDD">
        <w:t>национальных</w:t>
      </w:r>
      <w:r w:rsidR="0063060A">
        <w:t xml:space="preserve"> </w:t>
      </w:r>
      <w:r w:rsidRPr="00E30CDD">
        <w:t>целей</w:t>
      </w:r>
      <w:r w:rsidR="0063060A">
        <w:t xml:space="preserve"> </w:t>
      </w:r>
      <w:r w:rsidRPr="00E30CDD">
        <w:t>развития</w:t>
      </w:r>
      <w:r w:rsidR="0063060A">
        <w:t xml:space="preserve"> </w:t>
      </w:r>
      <w:r w:rsidRPr="00E30CDD">
        <w:t>Российской</w:t>
      </w:r>
      <w:r w:rsidR="0063060A">
        <w:t xml:space="preserve"> </w:t>
      </w:r>
      <w:r w:rsidRPr="00E30CDD">
        <w:t>Федерации</w:t>
      </w:r>
      <w:r w:rsidR="0063060A">
        <w:t xml:space="preserve"> </w:t>
      </w:r>
      <w:r w:rsidRPr="00E30CDD">
        <w:t>на</w:t>
      </w:r>
      <w:r w:rsidR="0063060A">
        <w:t xml:space="preserve"> </w:t>
      </w:r>
      <w:r>
        <w:t>среднесрочную</w:t>
      </w:r>
      <w:r w:rsidR="0063060A">
        <w:t xml:space="preserve"> </w:t>
      </w:r>
      <w:r>
        <w:t>и</w:t>
      </w:r>
      <w:r w:rsidR="0063060A">
        <w:t xml:space="preserve"> </w:t>
      </w:r>
      <w:r>
        <w:t>долгосрочную</w:t>
      </w:r>
      <w:r w:rsidR="0063060A">
        <w:t xml:space="preserve"> </w:t>
      </w:r>
      <w:r>
        <w:t>перспективу</w:t>
      </w:r>
      <w:r w:rsidRPr="00E30CDD">
        <w:rPr>
          <w:rStyle w:val="a6"/>
        </w:rPr>
        <w:footnoteReference w:id="3"/>
      </w:r>
      <w:r w:rsidRPr="00E30CDD">
        <w:t>.</w:t>
      </w:r>
      <w:r w:rsidR="0063060A">
        <w:t xml:space="preserve"> </w:t>
      </w:r>
      <w:r w:rsidRPr="00E30CDD">
        <w:t>Его</w:t>
      </w:r>
      <w:r w:rsidR="0063060A">
        <w:t xml:space="preserve"> </w:t>
      </w:r>
      <w:r w:rsidRPr="00E30CDD">
        <w:t>достижение</w:t>
      </w:r>
      <w:r w:rsidR="0063060A">
        <w:t xml:space="preserve"> </w:t>
      </w:r>
      <w:r w:rsidRPr="00E30CDD">
        <w:t>предполагает</w:t>
      </w:r>
      <w:r w:rsidR="0063060A">
        <w:t xml:space="preserve"> </w:t>
      </w:r>
      <w:r w:rsidRPr="00BB2B8B">
        <w:t>одновременное</w:t>
      </w:r>
      <w:r w:rsidR="0063060A">
        <w:t xml:space="preserve"> </w:t>
      </w:r>
      <w:r w:rsidRPr="00BB2B8B">
        <w:t>поступательное</w:t>
      </w:r>
      <w:r w:rsidR="0063060A">
        <w:t xml:space="preserve"> </w:t>
      </w:r>
      <w:r w:rsidRPr="00BB2B8B">
        <w:t>и</w:t>
      </w:r>
      <w:r w:rsidR="0063060A">
        <w:t xml:space="preserve"> </w:t>
      </w:r>
      <w:r w:rsidRPr="00BB2B8B">
        <w:t>прорывное</w:t>
      </w:r>
      <w:r w:rsidR="0063060A">
        <w:t xml:space="preserve"> </w:t>
      </w:r>
      <w:r w:rsidRPr="00BB2B8B">
        <w:t>движение</w:t>
      </w:r>
      <w:r w:rsidR="0063060A">
        <w:t xml:space="preserve"> </w:t>
      </w:r>
      <w:r w:rsidRPr="00BB2B8B">
        <w:t>от</w:t>
      </w:r>
      <w:r w:rsidR="0063060A">
        <w:t xml:space="preserve"> </w:t>
      </w:r>
      <w:r w:rsidRPr="00E30CDD">
        <w:t>технологического</w:t>
      </w:r>
      <w:r w:rsidR="0063060A">
        <w:t xml:space="preserve"> </w:t>
      </w:r>
      <w:r w:rsidRPr="00E30CDD">
        <w:t>суверенитета</w:t>
      </w:r>
      <w:r w:rsidR="0063060A">
        <w:t xml:space="preserve"> </w:t>
      </w:r>
      <w:r w:rsidRPr="00E30CDD">
        <w:t>и</w:t>
      </w:r>
      <w:r w:rsidR="0063060A">
        <w:t xml:space="preserve"> </w:t>
      </w:r>
      <w:r w:rsidRPr="00E30CDD">
        <w:t>технологического</w:t>
      </w:r>
      <w:r w:rsidR="0063060A">
        <w:t xml:space="preserve"> </w:t>
      </w:r>
      <w:r w:rsidRPr="00E30CDD">
        <w:t>паритета</w:t>
      </w:r>
      <w:r w:rsidR="0063060A">
        <w:t xml:space="preserve"> </w:t>
      </w:r>
      <w:r w:rsidRPr="00E30CDD">
        <w:t>в</w:t>
      </w:r>
      <w:r w:rsidR="0063060A">
        <w:t xml:space="preserve"> </w:t>
      </w:r>
      <w:r w:rsidRPr="00E30CDD">
        <w:t>направлении</w:t>
      </w:r>
      <w:r w:rsidR="0063060A">
        <w:t xml:space="preserve"> </w:t>
      </w:r>
      <w:r w:rsidRPr="00E30CDD">
        <w:t>глобальной</w:t>
      </w:r>
      <w:r w:rsidR="0063060A">
        <w:t xml:space="preserve"> </w:t>
      </w:r>
      <w:r w:rsidRPr="00E30CDD">
        <w:t>технологической</w:t>
      </w:r>
      <w:r w:rsidR="0063060A">
        <w:t xml:space="preserve"> </w:t>
      </w:r>
      <w:r w:rsidRPr="00E30CDD">
        <w:t>конкурентоспособности</w:t>
      </w:r>
      <w:r w:rsidR="0063060A">
        <w:t xml:space="preserve"> </w:t>
      </w:r>
      <w:r w:rsidRPr="00E30CDD">
        <w:t>(технологического</w:t>
      </w:r>
      <w:r w:rsidR="0063060A">
        <w:t xml:space="preserve"> </w:t>
      </w:r>
      <w:r w:rsidRPr="00E30CDD">
        <w:t>лидерства).</w:t>
      </w:r>
    </w:p>
    <w:p w:rsidR="00B03EF1" w:rsidRDefault="00B24A8E" w:rsidP="0063060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</w:pPr>
      <w:bookmarkStart w:id="0" w:name="100013"/>
      <w:bookmarkStart w:id="1" w:name="100015"/>
      <w:bookmarkEnd w:id="0"/>
      <w:bookmarkEnd w:id="1"/>
      <w:r w:rsidRPr="00FF1B53">
        <w:rPr>
          <w:rFonts w:ascii="Times New Roman" w:hAnsi="Times New Roman" w:cs="Times New Roman"/>
          <w:sz w:val="24"/>
          <w:szCs w:val="24"/>
        </w:rPr>
        <w:t>Националь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це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ускоре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развития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стоящ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пере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российс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экономи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современн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этапе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требую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актив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включ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 w:rsidRPr="00FF1B53">
        <w:rPr>
          <w:rFonts w:ascii="Times New Roman" w:hAnsi="Times New Roman" w:cs="Times New Roman"/>
          <w:sz w:val="24"/>
          <w:szCs w:val="24"/>
        </w:rPr>
        <w:t>систе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высш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образования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sz w:val="24"/>
          <w:szCs w:val="24"/>
        </w:rPr>
        <w:t>Перед</w:t>
      </w:r>
      <w:r w:rsidR="0063060A">
        <w:rPr>
          <w:sz w:val="24"/>
          <w:szCs w:val="24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отечественной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высшей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школой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поставлены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новые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задачи,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связанные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с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интеграци</w:t>
      </w:r>
      <w:r w:rsidR="00B03EF1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ей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опережающего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образования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прорывной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наук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с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возможностям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разработк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продвижения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на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рынке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новых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технологических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продуктов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,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ускоренного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патентования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трансфера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инновационных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технологических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  <w:r w:rsidR="00F407D6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решений</w:t>
      </w:r>
      <w:r w:rsidRPr="00FF1B53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>.</w:t>
      </w:r>
      <w:r w:rsidR="0063060A">
        <w:rPr>
          <w:rFonts w:ascii="Times New Roman" w:hAnsi="Times New Roman" w:cs="Times New Roman"/>
          <w:color w:val="252525"/>
          <w:spacing w:val="3"/>
          <w:sz w:val="24"/>
          <w:szCs w:val="24"/>
          <w:shd w:val="clear" w:color="auto" w:fill="FFFFFF"/>
        </w:rPr>
        <w:t xml:space="preserve"> </w:t>
      </w:r>
    </w:p>
    <w:p w:rsidR="00B24A8E" w:rsidRPr="00C7080B" w:rsidRDefault="00F407D6" w:rsidP="006306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смотр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5612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61248">
        <w:rPr>
          <w:rFonts w:ascii="Times New Roman" w:hAnsi="Times New Roman" w:cs="Times New Roman"/>
          <w:sz w:val="24"/>
          <w:szCs w:val="24"/>
        </w:rPr>
        <w:t>следн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ентна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растает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эффективно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спольз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запатентова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нноваци</w:t>
      </w:r>
      <w:r w:rsidR="00B03EF1">
        <w:rPr>
          <w:rFonts w:ascii="Times New Roman" w:hAnsi="Times New Roman" w:cs="Times New Roman"/>
          <w:sz w:val="24"/>
          <w:szCs w:val="24"/>
        </w:rPr>
        <w:t>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решен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произведё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вузам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реальн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оизвод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о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ост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низко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Основ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ичи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эт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яв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недостаточ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уровен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коопе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сектор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разработ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недрен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нноваци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Так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например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03EF1">
        <w:rPr>
          <w:rFonts w:ascii="Times New Roman" w:hAnsi="Times New Roman" w:cs="Times New Roman"/>
          <w:sz w:val="24"/>
          <w:szCs w:val="24"/>
        </w:rPr>
        <w:t>у</w:t>
      </w:r>
      <w:r w:rsidR="00B24A8E" w:rsidRPr="00C7080B">
        <w:rPr>
          <w:rFonts w:ascii="Times New Roman" w:hAnsi="Times New Roman" w:cs="Times New Roman"/>
          <w:sz w:val="24"/>
          <w:szCs w:val="24"/>
        </w:rPr>
        <w:t>ниверсите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составляю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с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34,7%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занимаю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оследн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мес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структур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организац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коопе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котор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едприят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обрабатывающ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промышленнос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занимаю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инновацио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B24A8E" w:rsidRPr="00C7080B">
        <w:rPr>
          <w:rFonts w:ascii="Times New Roman" w:hAnsi="Times New Roman" w:cs="Times New Roman"/>
          <w:sz w:val="24"/>
          <w:szCs w:val="24"/>
        </w:rPr>
        <w:t>деятельностью</w:t>
      </w:r>
      <w:r w:rsidR="00B24A8E" w:rsidRPr="00C7080B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B24A8E" w:rsidRPr="00C7080B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A8E" w:rsidRPr="0055031B" w:rsidRDefault="00B24A8E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осс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о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ал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успеш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мпан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тор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пряму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б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ассоциирова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еб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нкрет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узам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Э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видетельству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лич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едприятия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еаль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ектор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экономи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фер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оспроизвод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ож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ыдели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ескольк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груп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а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о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о-первы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э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ыноч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О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характеризу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отиворечия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запрос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ын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я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мати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уч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сследов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абот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уз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из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561248" w:rsidRPr="0055031B">
        <w:rPr>
          <w:rFonts w:ascii="Times New Roman" w:hAnsi="Times New Roman" w:cs="Times New Roman"/>
          <w:sz w:val="24"/>
          <w:szCs w:val="24"/>
        </w:rPr>
        <w:t>активность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прос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бизнес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фер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абот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о-вторы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э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доверия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О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вяза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м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уз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большин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во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оспринимаю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бизнес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олноцен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артнёр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ын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нноваци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иводи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лабо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заимодейств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университет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омышлен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едприятия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едостаточ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уч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достижени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-третьи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э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отиваци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тор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опреде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едостаточ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уровн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защи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обственност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затрудня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оцес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рансфер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ниж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отивац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сследовател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оздан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аботок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конец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мож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ыдели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есурс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ы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ыраж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ограниченнос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финанс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есурс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ауч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сслед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аботки,</w:t>
      </w:r>
      <w:r w:rsidR="0063060A">
        <w:rPr>
          <w:rFonts w:ascii="Times New Roman" w:hAnsi="Times New Roman" w:cs="Times New Roman"/>
          <w:sz w:val="24"/>
          <w:szCs w:val="24"/>
        </w:rPr>
        <w:t xml:space="preserve"> он </w:t>
      </w:r>
      <w:r w:rsidRPr="0055031B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вяза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недостаточ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вит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нфраструктур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оддерж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узов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инновац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затрудня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недр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разработ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55031B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A8E" w:rsidRPr="00C62D41" w:rsidRDefault="00B24A8E" w:rsidP="00630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кспер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неуспеха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кого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чественны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х</w:t>
      </w:r>
      <w:r w:rsidRPr="00D630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юще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ию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но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рциализаци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ок,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3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рганич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ьско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оров,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едагогически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ов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тов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/ил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пособ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едагогически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о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ыватьс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а;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елани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пособ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о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ы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ющи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ей,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ждае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ри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проек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е;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редоточеннос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о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о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ьств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уче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норировани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ьско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ей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ов</w:t>
      </w:r>
      <w:r w:rsidR="00B03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4A8E" w:rsidRPr="00085CB6" w:rsidRDefault="00B24A8E" w:rsidP="00630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ы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ую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ьско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и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х,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кст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о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ств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ет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осмысления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х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го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,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630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трансформ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модел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взаимодейств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партнерам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Стратег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включ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университе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реализац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це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п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обеспечен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лидер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требу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расшир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мисс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выдвиж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каче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приоритет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н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ро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– </w:t>
      </w:r>
      <w:r w:rsidRPr="00085CB6">
        <w:rPr>
          <w:rFonts w:ascii="Times New Roman" w:hAnsi="Times New Roman" w:cs="Times New Roman"/>
          <w:sz w:val="24"/>
          <w:szCs w:val="24"/>
        </w:rPr>
        <w:t>ключев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актор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актив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участни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hAnsi="Times New Roman" w:cs="Times New Roman"/>
          <w:sz w:val="24"/>
          <w:szCs w:val="24"/>
        </w:rPr>
        <w:t>процесс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генерации,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ускоренного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трансфер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выведени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н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национальны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глобальны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рынок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нов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конкурент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технологи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высокотехнологич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85CB6">
        <w:rPr>
          <w:rFonts w:ascii="Times New Roman" w:eastAsia="ArialMT" w:hAnsi="Times New Roman" w:cs="Times New Roman"/>
          <w:sz w:val="24"/>
          <w:szCs w:val="24"/>
        </w:rPr>
        <w:t>продуктов.</w:t>
      </w:r>
    </w:p>
    <w:p w:rsidR="00B24A8E" w:rsidRPr="00D04D3B" w:rsidRDefault="00B24A8E" w:rsidP="00630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F5">
        <w:rPr>
          <w:rFonts w:ascii="Times New Roman" w:hAnsi="Times New Roman" w:cs="Times New Roman"/>
          <w:sz w:val="24"/>
          <w:szCs w:val="24"/>
        </w:rPr>
        <w:t>Реализац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да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мисс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предпо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ря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ключе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изменен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котор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должн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произой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университета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включающих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в</w:t>
      </w:r>
      <w:r w:rsidR="00C354D8">
        <w:rPr>
          <w:rFonts w:ascii="Times New Roman" w:hAnsi="Times New Roman" w:cs="Times New Roman"/>
          <w:sz w:val="24"/>
          <w:szCs w:val="24"/>
        </w:rPr>
        <w:t xml:space="preserve"> реализац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стратеги</w:t>
      </w:r>
      <w:r w:rsidR="00C354D8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601AF5">
        <w:rPr>
          <w:rFonts w:ascii="Times New Roman" w:hAnsi="Times New Roman" w:cs="Times New Roman"/>
          <w:sz w:val="24"/>
          <w:szCs w:val="24"/>
        </w:rPr>
        <w:t>лиде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: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04D3B">
        <w:rPr>
          <w:rFonts w:ascii="Times New Roman" w:eastAsia="ArialMT" w:hAnsi="Times New Roman" w:cs="Times New Roman"/>
          <w:sz w:val="24"/>
          <w:szCs w:val="24"/>
        </w:rPr>
        <w:t>окусировк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н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ынок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остребован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ешени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государственны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приорите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hAnsi="Times New Roman" w:cs="Times New Roman"/>
          <w:sz w:val="24"/>
          <w:szCs w:val="24"/>
        </w:rPr>
        <w:t>развит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образовательн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научн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деятельности</w:t>
      </w:r>
      <w:r>
        <w:rPr>
          <w:rFonts w:ascii="Times New Roman" w:eastAsia="ArialMT" w:hAnsi="Times New Roman" w:cs="Times New Roman"/>
          <w:sz w:val="24"/>
          <w:szCs w:val="24"/>
        </w:rPr>
        <w:t>;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в</w:t>
      </w:r>
      <w:r w:rsidRPr="00D04D3B">
        <w:rPr>
          <w:rFonts w:ascii="Times New Roman" w:eastAsia="ArialMT" w:hAnsi="Times New Roman" w:cs="Times New Roman"/>
          <w:sz w:val="24"/>
          <w:szCs w:val="24"/>
        </w:rPr>
        <w:t>страивани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продуктов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нвестиционн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логик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стратегию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азвити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основную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деятельность</w:t>
      </w:r>
      <w:r>
        <w:rPr>
          <w:rFonts w:ascii="Times New Roman" w:eastAsia="ArialMT" w:hAnsi="Times New Roman" w:cs="Times New Roman"/>
          <w:sz w:val="24"/>
          <w:szCs w:val="24"/>
        </w:rPr>
        <w:t>;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и</w:t>
      </w:r>
      <w:r w:rsidRPr="00D04D3B">
        <w:rPr>
          <w:rFonts w:ascii="Times New Roman" w:eastAsia="ArialMT" w:hAnsi="Times New Roman" w:cs="Times New Roman"/>
          <w:sz w:val="24"/>
          <w:szCs w:val="24"/>
        </w:rPr>
        <w:t>нвестировани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нтеллектуаль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финансов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есурсо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азработку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уникаль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технологическ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ешений,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меющи</w:t>
      </w:r>
      <w:r w:rsidR="00637F2B">
        <w:rPr>
          <w:rFonts w:ascii="Times New Roman" w:eastAsia="ArialMT" w:hAnsi="Times New Roman" w:cs="Times New Roman"/>
          <w:sz w:val="24"/>
          <w:szCs w:val="24"/>
        </w:rPr>
        <w:t>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ысоки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потенциал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коммерциализации</w:t>
      </w:r>
      <w:r>
        <w:rPr>
          <w:rFonts w:ascii="Times New Roman" w:eastAsia="ArialMT" w:hAnsi="Times New Roman" w:cs="Times New Roman"/>
          <w:sz w:val="24"/>
          <w:szCs w:val="24"/>
        </w:rPr>
        <w:t>;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ф</w:t>
      </w:r>
      <w:r w:rsidRPr="00D04D3B">
        <w:rPr>
          <w:rFonts w:ascii="Times New Roman" w:eastAsia="ArialMT" w:hAnsi="Times New Roman" w:cs="Times New Roman"/>
          <w:sz w:val="24"/>
          <w:szCs w:val="24"/>
        </w:rPr>
        <w:t>ормировани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механизмо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354D8">
        <w:rPr>
          <w:rFonts w:ascii="Times New Roman" w:eastAsia="ArialMT" w:hAnsi="Times New Roman" w:cs="Times New Roman"/>
          <w:sz w:val="24"/>
          <w:szCs w:val="24"/>
        </w:rPr>
        <w:t>повышени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скорост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трансфер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знани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технологий,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ключа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создани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специализированн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нфраструктуры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коммерциализаци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азработок</w:t>
      </w:r>
      <w:r>
        <w:rPr>
          <w:rFonts w:ascii="Times New Roman" w:eastAsia="ArialMT" w:hAnsi="Times New Roman" w:cs="Times New Roman"/>
          <w:sz w:val="24"/>
          <w:szCs w:val="24"/>
        </w:rPr>
        <w:t>;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о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иентаци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н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создание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эффектив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долгосроч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партнерств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и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профессиональ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проектных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команд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дл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реализация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полного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цикл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воспроизводства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новой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04D3B">
        <w:rPr>
          <w:rFonts w:ascii="Times New Roman" w:eastAsia="ArialMT" w:hAnsi="Times New Roman" w:cs="Times New Roman"/>
          <w:sz w:val="24"/>
          <w:szCs w:val="24"/>
        </w:rPr>
        <w:t>технологии.</w:t>
      </w:r>
      <w:r w:rsidR="0063060A"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Разработ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новаци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реме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условия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трудниче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университет</w:t>
      </w:r>
      <w:r w:rsidR="00637F2B">
        <w:rPr>
          <w:rFonts w:ascii="Times New Roman" w:hAnsi="Times New Roman" w:cs="Times New Roman"/>
          <w:sz w:val="24"/>
          <w:szCs w:val="24"/>
        </w:rPr>
        <w:t>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бизнесом</w:t>
      </w:r>
      <w:r w:rsidRPr="00A51639">
        <w:rPr>
          <w:rFonts w:ascii="Times New Roman" w:hAnsi="Times New Roman" w:cs="Times New Roman"/>
          <w:sz w:val="24"/>
          <w:szCs w:val="24"/>
        </w:rPr>
        <w:t>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реб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зд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51639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ле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реды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еханиз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муникац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ств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ож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ыдели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ескольк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дход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еханиз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опе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лидерства</w:t>
      </w:r>
      <w:r w:rsidR="00C354D8">
        <w:rPr>
          <w:rFonts w:ascii="Times New Roman" w:hAnsi="Times New Roman" w:cs="Times New Roman"/>
          <w:sz w:val="24"/>
          <w:szCs w:val="24"/>
        </w:rPr>
        <w:t>: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1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птимизац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ртфе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ИОКР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едпо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окусировк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иоритет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вит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правления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ма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уменьшен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личе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сно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экспертизы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2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предел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е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ы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ул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во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пан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недряющ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тор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ож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д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лидерств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3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выш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овер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торон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бизнес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ут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выш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бизнес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лноценн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ын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сно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стро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оверите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тношен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пример</w:t>
      </w:r>
      <w:r w:rsidR="00C354D8">
        <w:rPr>
          <w:rFonts w:ascii="Times New Roman" w:hAnsi="Times New Roman" w:cs="Times New Roman"/>
          <w:sz w:val="24"/>
          <w:szCs w:val="24"/>
        </w:rPr>
        <w:t>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ерез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к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орож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арт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вед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трате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есс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руг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ор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муникаци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п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участ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онировать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инимизац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иско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4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51639">
        <w:rPr>
          <w:rFonts w:ascii="Times New Roman" w:hAnsi="Times New Roman" w:cs="Times New Roman"/>
          <w:sz w:val="24"/>
          <w:szCs w:val="24"/>
        </w:rPr>
        <w:t>олгосроч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1639">
        <w:rPr>
          <w:rFonts w:ascii="Times New Roman" w:hAnsi="Times New Roman" w:cs="Times New Roman"/>
          <w:sz w:val="24"/>
          <w:szCs w:val="24"/>
        </w:rPr>
        <w:t>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вяза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ереориентаци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раткосроч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ор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трудниче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олгосроч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(5-6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бол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лет)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5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страив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цесс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мк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дукт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зд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рпоратив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центр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петенц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рпоратив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труктур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тде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п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/и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трасле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х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6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ыполн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</w:t>
      </w:r>
      <w:r w:rsidR="00637F2B">
        <w:rPr>
          <w:rFonts w:ascii="Times New Roman" w:hAnsi="Times New Roman" w:cs="Times New Roman"/>
          <w:sz w:val="24"/>
          <w:szCs w:val="24"/>
        </w:rPr>
        <w:t>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о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инвестор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мк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мощь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существлять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осполн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едостаточ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активнос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бизнес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оспроизвод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продуктов</w:t>
      </w:r>
      <w:r w:rsidRPr="00A51639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7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вит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ормат</w:t>
      </w:r>
      <w:r w:rsidR="00637F2B">
        <w:rPr>
          <w:rFonts w:ascii="Times New Roman" w:hAnsi="Times New Roman" w:cs="Times New Roman"/>
          <w:sz w:val="24"/>
          <w:szCs w:val="24"/>
        </w:rPr>
        <w:t>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вестицио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трудниче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ерез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еализац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вестици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зд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едприят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отде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паниям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зд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вестици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лаборатор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олев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инансирован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еятельност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8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ыполн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функ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тегратора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тор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бир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цепочк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убъек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к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извод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ывед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ын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нов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дукт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D8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9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C354D8">
        <w:rPr>
          <w:rFonts w:ascii="Times New Roman" w:hAnsi="Times New Roman" w:cs="Times New Roman"/>
          <w:sz w:val="24"/>
          <w:szCs w:val="24"/>
        </w:rPr>
        <w:t>Создание и р</w:t>
      </w:r>
      <w:r w:rsidRPr="00A51639">
        <w:rPr>
          <w:rFonts w:ascii="Times New Roman" w:hAnsi="Times New Roman" w:cs="Times New Roman"/>
          <w:sz w:val="24"/>
          <w:szCs w:val="24"/>
        </w:rPr>
        <w:t>азвит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нсорциу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академически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артне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ботающ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нструмен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совмест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азработок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A8E" w:rsidRPr="00A51639" w:rsidRDefault="00B24A8E" w:rsidP="0063060A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>10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недр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дхо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деятельно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уз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бизнес-формате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ребу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овыш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требов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руководител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команд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A51639">
        <w:rPr>
          <w:rFonts w:ascii="Times New Roman" w:hAnsi="Times New Roman" w:cs="Times New Roman"/>
          <w:sz w:val="24"/>
          <w:szCs w:val="24"/>
        </w:rPr>
        <w:t>проектов.</w:t>
      </w:r>
    </w:p>
    <w:p w:rsidR="00B24A8E" w:rsidRPr="00D90B89" w:rsidRDefault="00B24A8E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3"/>
          <w:sz w:val="20"/>
          <w:szCs w:val="20"/>
          <w:shd w:val="clear" w:color="auto" w:fill="FFFFFF"/>
        </w:rPr>
      </w:pPr>
      <w:r w:rsidRPr="00D90B89">
        <w:rPr>
          <w:rFonts w:ascii="Times New Roman" w:hAnsi="Times New Roman" w:cs="Times New Roman"/>
          <w:sz w:val="24"/>
          <w:szCs w:val="24"/>
        </w:rPr>
        <w:t>Эффектив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рансфер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з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ниверсите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мышленнос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амк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C354D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90B89">
        <w:rPr>
          <w:rFonts w:ascii="Times New Roman" w:hAnsi="Times New Roman" w:cs="Times New Roman"/>
          <w:sz w:val="24"/>
          <w:szCs w:val="24"/>
        </w:rPr>
        <w:t>стратег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лидер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ребу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диверсифик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сточник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финансир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Pr="00D90B89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«</w:t>
      </w:r>
      <w:r w:rsidRPr="00D90B89">
        <w:rPr>
          <w:rFonts w:ascii="Times New Roman" w:hAnsi="Times New Roman" w:cs="Times New Roman"/>
          <w:sz w:val="24"/>
          <w:szCs w:val="24"/>
        </w:rPr>
        <w:t>Университе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могу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спользов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государствен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убсид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гранты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част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финансирование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озможност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краудфандинга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азвив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отрудничеств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изнесом</w:t>
      </w:r>
      <w:r w:rsidR="00B03EF1">
        <w:rPr>
          <w:rFonts w:ascii="Times New Roman" w:hAnsi="Times New Roman" w:cs="Times New Roman"/>
          <w:sz w:val="24"/>
          <w:szCs w:val="24"/>
        </w:rPr>
        <w:t>»</w:t>
      </w:r>
      <w:r w:rsidRPr="00D90B89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структу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чурн</w:t>
      </w:r>
      <w:r w:rsidR="00637F2B">
        <w:rPr>
          <w:rFonts w:ascii="Times New Roman" w:hAnsi="Times New Roman" w:cs="Times New Roman"/>
          <w:sz w:val="24"/>
          <w:szCs w:val="24"/>
        </w:rPr>
        <w:t>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637F2B">
        <w:rPr>
          <w:rFonts w:ascii="Times New Roman" w:hAnsi="Times New Roman" w:cs="Times New Roman"/>
          <w:sz w:val="24"/>
          <w:szCs w:val="24"/>
        </w:rPr>
        <w:t>фина</w:t>
      </w:r>
      <w:r w:rsidR="00C354D8">
        <w:rPr>
          <w:rFonts w:ascii="Times New Roman" w:hAnsi="Times New Roman" w:cs="Times New Roman"/>
          <w:sz w:val="24"/>
          <w:szCs w:val="24"/>
        </w:rPr>
        <w:t>н</w:t>
      </w:r>
      <w:r w:rsidR="00637F2B">
        <w:rPr>
          <w:rFonts w:ascii="Times New Roman" w:hAnsi="Times New Roman" w:cs="Times New Roman"/>
          <w:sz w:val="24"/>
          <w:szCs w:val="24"/>
        </w:rPr>
        <w:t>сирования</w:t>
      </w:r>
      <w:r w:rsidRPr="00D90B89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A8E" w:rsidRPr="00D90B89" w:rsidRDefault="00B24A8E" w:rsidP="0063060A">
      <w:pPr>
        <w:spacing w:after="0" w:line="360" w:lineRule="auto"/>
        <w:ind w:firstLine="709"/>
        <w:jc w:val="both"/>
        <w:rPr>
          <w:sz w:val="24"/>
          <w:szCs w:val="24"/>
        </w:rPr>
      </w:pPr>
      <w:r w:rsidRPr="00D90B89">
        <w:rPr>
          <w:rFonts w:ascii="Times New Roman" w:hAnsi="Times New Roman" w:cs="Times New Roman"/>
          <w:sz w:val="24"/>
          <w:szCs w:val="24"/>
        </w:rPr>
        <w:t>Стратег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лидер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ниверсите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ы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ализова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через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существл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тратег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(СТП)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тратегическ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ек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уз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ы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пределе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к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рганизацион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ект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ключающ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комплек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мероприят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правле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азработку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недр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ывед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ын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нновацио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дукто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снов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цель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яв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беспеч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скоре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ерехо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зульта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уч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сследов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ниверсите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ш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ысоки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отенциал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коммерциализаци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азов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словие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–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эффектив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долгосроч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заимодейств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университе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академически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артнер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сно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огласова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аздел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ру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амк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ол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цикл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оспроизводств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нновацио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и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зульта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а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е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танови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созд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ов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изнес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сно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ов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технолог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и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ередач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действующ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выруч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езульта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прое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90B89">
        <w:rPr>
          <w:rFonts w:ascii="Times New Roman" w:hAnsi="Times New Roman" w:cs="Times New Roman"/>
          <w:sz w:val="24"/>
          <w:szCs w:val="24"/>
        </w:rPr>
        <w:t>рынке.</w:t>
      </w:r>
    </w:p>
    <w:p w:rsidR="00B24A8E" w:rsidRPr="007E3F41" w:rsidRDefault="00B24A8E" w:rsidP="006306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F41">
        <w:rPr>
          <w:rFonts w:ascii="Times New Roman" w:hAnsi="Times New Roman" w:cs="Times New Roman"/>
          <w:sz w:val="24"/>
          <w:szCs w:val="24"/>
        </w:rPr>
        <w:t>Стратегическ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ект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ывать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университе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F41">
        <w:rPr>
          <w:rFonts w:ascii="Times New Roman" w:hAnsi="Times New Roman" w:cs="Times New Roman"/>
          <w:sz w:val="24"/>
          <w:szCs w:val="24"/>
        </w:rPr>
        <w:t>рств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бизнес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кадемичес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уко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F41">
        <w:rPr>
          <w:rFonts w:ascii="Times New Roman" w:hAnsi="Times New Roman" w:cs="Times New Roman"/>
          <w:sz w:val="24"/>
          <w:szCs w:val="24"/>
        </w:rPr>
        <w:t>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я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уществен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тлич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радицио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е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ИОКР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о-первы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етерминиру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ком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запрос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ыв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3F41">
        <w:rPr>
          <w:rFonts w:ascii="Times New Roman" w:hAnsi="Times New Roman" w:cs="Times New Roman"/>
          <w:sz w:val="24"/>
          <w:szCs w:val="24"/>
        </w:rPr>
        <w:t>ерестр</w:t>
      </w:r>
      <w:r>
        <w:rPr>
          <w:rFonts w:ascii="Times New Roman" w:hAnsi="Times New Roman" w:cs="Times New Roman"/>
          <w:sz w:val="24"/>
          <w:szCs w:val="24"/>
        </w:rPr>
        <w:t>ой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учно-техн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работ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е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E3F41">
        <w:rPr>
          <w:rFonts w:ascii="Times New Roman" w:hAnsi="Times New Roman" w:cs="Times New Roman"/>
          <w:sz w:val="24"/>
          <w:szCs w:val="24"/>
        </w:rPr>
        <w:t>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это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бизнес-модел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в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ъе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ка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характеристи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требителе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ыхо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ов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и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ом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о-вторы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тегриру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пережающ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разова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(нов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разователь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граммы)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сслед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ктуаль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матике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работк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ывед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ок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ож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едполаг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дготовк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пециалист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н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этап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л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цикл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работ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ывед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о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о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ром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ого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рои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инцип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ово-инвестицио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логи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едпо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вестицион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еханиз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финансирования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ан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и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е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едпо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предел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оде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оопе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уз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дустри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кадемически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артнерами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еханиз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управл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ИД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пособ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работк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исте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отив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се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участников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э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оман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ключ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дновремен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уме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води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753C85">
        <w:rPr>
          <w:rFonts w:ascii="Times New Roman" w:hAnsi="Times New Roman" w:cs="Times New Roman"/>
          <w:sz w:val="24"/>
          <w:szCs w:val="24"/>
        </w:rPr>
        <w:t>научн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753C85">
        <w:rPr>
          <w:rFonts w:ascii="Times New Roman" w:hAnsi="Times New Roman" w:cs="Times New Roman"/>
          <w:sz w:val="24"/>
          <w:szCs w:val="24"/>
        </w:rPr>
        <w:t>исследова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бота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к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вижени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езультат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едпо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лич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огласова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исте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аздел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руд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ежд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се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участника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ект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снов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тлич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ыч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ИОКР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заключ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ом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езультато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лючевым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явля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оличеств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убликаци</w:t>
      </w:r>
      <w:r w:rsidR="00C354D8">
        <w:rPr>
          <w:rFonts w:ascii="Times New Roman" w:hAnsi="Times New Roman" w:cs="Times New Roman"/>
          <w:sz w:val="24"/>
          <w:szCs w:val="24"/>
        </w:rPr>
        <w:t>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атентов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ыручк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аж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изведенн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ке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оэтому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CA7371">
        <w:rPr>
          <w:rFonts w:ascii="Times New Roman" w:hAnsi="Times New Roman" w:cs="Times New Roman"/>
          <w:sz w:val="24"/>
          <w:szCs w:val="24"/>
        </w:rPr>
        <w:t>р</w:t>
      </w:r>
      <w:r w:rsidRPr="007E3F41">
        <w:rPr>
          <w:rFonts w:ascii="Times New Roman" w:hAnsi="Times New Roman" w:cs="Times New Roman"/>
          <w:sz w:val="24"/>
          <w:szCs w:val="24"/>
        </w:rPr>
        <w:t>езультат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огу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быт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ценен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="00CA7371">
        <w:rPr>
          <w:rFonts w:ascii="Times New Roman" w:hAnsi="Times New Roman" w:cs="Times New Roman"/>
          <w:sz w:val="24"/>
          <w:szCs w:val="24"/>
        </w:rPr>
        <w:t>тольк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олгосроч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ерспективе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целом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ож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казать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ч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ТП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–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эт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омплекс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вестицион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ек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овед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одук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д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рынка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предполагающ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предел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канал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ъё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вестици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такж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обобщенно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иден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систе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гене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знани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механизмо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интегра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7E3F41">
        <w:rPr>
          <w:rFonts w:ascii="Times New Roman" w:hAnsi="Times New Roman" w:cs="Times New Roman"/>
          <w:sz w:val="24"/>
          <w:szCs w:val="24"/>
        </w:rPr>
        <w:t>экономику.</w:t>
      </w:r>
    </w:p>
    <w:p w:rsidR="00B24A8E" w:rsidRPr="004A2982" w:rsidRDefault="00B24A8E" w:rsidP="006306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2B5C">
        <w:t>Реализация</w:t>
      </w:r>
      <w:r w:rsidR="0063060A">
        <w:t xml:space="preserve"> </w:t>
      </w:r>
      <w:r w:rsidRPr="00492B5C">
        <w:t>СТП</w:t>
      </w:r>
      <w:r w:rsidR="0063060A">
        <w:t xml:space="preserve"> </w:t>
      </w:r>
      <w:r w:rsidRPr="00492B5C">
        <w:t>предполагает</w:t>
      </w:r>
      <w:r w:rsidR="0063060A">
        <w:t xml:space="preserve"> </w:t>
      </w:r>
      <w:r w:rsidRPr="00492B5C">
        <w:t>наличие</w:t>
      </w:r>
      <w:r w:rsidR="0063060A">
        <w:t xml:space="preserve"> </w:t>
      </w:r>
      <w:r w:rsidRPr="00492B5C">
        <w:t>системы</w:t>
      </w:r>
      <w:r w:rsidR="0063060A">
        <w:t xml:space="preserve"> </w:t>
      </w:r>
      <w:r w:rsidRPr="00492B5C">
        <w:t>разделения</w:t>
      </w:r>
      <w:r w:rsidR="0063060A">
        <w:t xml:space="preserve"> </w:t>
      </w:r>
      <w:r w:rsidRPr="00492B5C">
        <w:t>труда,</w:t>
      </w:r>
      <w:r w:rsidR="0063060A">
        <w:t xml:space="preserve"> </w:t>
      </w:r>
      <w:r w:rsidRPr="00492B5C">
        <w:t>то</w:t>
      </w:r>
      <w:r w:rsidR="0063060A">
        <w:t xml:space="preserve"> </w:t>
      </w:r>
      <w:r w:rsidRPr="00492B5C">
        <w:t>есть</w:t>
      </w:r>
      <w:r w:rsidR="0063060A">
        <w:t xml:space="preserve"> </w:t>
      </w:r>
      <w:r w:rsidRPr="00492B5C">
        <w:t>распределение</w:t>
      </w:r>
      <w:r w:rsidR="0063060A">
        <w:t xml:space="preserve"> </w:t>
      </w:r>
      <w:r w:rsidRPr="00492B5C">
        <w:t>функций</w:t>
      </w:r>
      <w:r w:rsidR="0063060A">
        <w:t xml:space="preserve"> </w:t>
      </w:r>
      <w:r w:rsidRPr="00492B5C">
        <w:t>между</w:t>
      </w:r>
      <w:r w:rsidR="0063060A">
        <w:t xml:space="preserve"> </w:t>
      </w:r>
      <w:r w:rsidRPr="00492B5C">
        <w:t>участниками</w:t>
      </w:r>
      <w:r w:rsidR="0063060A">
        <w:t xml:space="preserve"> </w:t>
      </w:r>
      <w:r w:rsidRPr="00492B5C">
        <w:t>и</w:t>
      </w:r>
      <w:r w:rsidR="0063060A">
        <w:t xml:space="preserve"> </w:t>
      </w:r>
      <w:r w:rsidRPr="00492B5C">
        <w:t>соинвесторами</w:t>
      </w:r>
      <w:r w:rsidR="0063060A">
        <w:t xml:space="preserve"> </w:t>
      </w:r>
      <w:r w:rsidRPr="00492B5C">
        <w:t>проекта</w:t>
      </w:r>
      <w:r w:rsidR="0063060A">
        <w:t xml:space="preserve"> </w:t>
      </w:r>
      <w:r w:rsidRPr="00492B5C">
        <w:t>на</w:t>
      </w:r>
      <w:r w:rsidR="0063060A">
        <w:t xml:space="preserve"> </w:t>
      </w:r>
      <w:r w:rsidRPr="00492B5C">
        <w:t>всех</w:t>
      </w:r>
      <w:r w:rsidR="0063060A">
        <w:t xml:space="preserve"> </w:t>
      </w:r>
      <w:r w:rsidRPr="00492B5C">
        <w:t>этапах</w:t>
      </w:r>
      <w:r w:rsidR="0063060A">
        <w:t xml:space="preserve"> </w:t>
      </w:r>
      <w:r w:rsidRPr="00492B5C">
        <w:t>его</w:t>
      </w:r>
      <w:r w:rsidR="0063060A">
        <w:t xml:space="preserve"> </w:t>
      </w:r>
      <w:r w:rsidRPr="00492B5C">
        <w:t>реализации,</w:t>
      </w:r>
      <w:r w:rsidR="0063060A">
        <w:t xml:space="preserve"> </w:t>
      </w:r>
      <w:r w:rsidRPr="00492B5C">
        <w:t>включающее</w:t>
      </w:r>
      <w:r w:rsidR="0063060A">
        <w:t xml:space="preserve"> </w:t>
      </w:r>
      <w:r w:rsidRPr="00492B5C">
        <w:t>функции</w:t>
      </w:r>
      <w:r w:rsidR="0063060A">
        <w:t xml:space="preserve"> </w:t>
      </w:r>
      <w:r w:rsidRPr="00492B5C">
        <w:t>по</w:t>
      </w:r>
      <w:r w:rsidR="0063060A">
        <w:t xml:space="preserve"> </w:t>
      </w:r>
      <w:r w:rsidRPr="00492B5C">
        <w:t>достижению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результатов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на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всех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уровнях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готовности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–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готовности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технологий,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готовности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производства,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рыночной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готовности,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а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также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инвестиционной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готовности/коммерциализации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высокотехнологичной</w:t>
      </w:r>
      <w:r w:rsidR="0063060A">
        <w:rPr>
          <w:shd w:val="clear" w:color="auto" w:fill="FFFFFF"/>
        </w:rPr>
        <w:t xml:space="preserve"> </w:t>
      </w:r>
      <w:r w:rsidRPr="00492B5C">
        <w:rPr>
          <w:shd w:val="clear" w:color="auto" w:fill="FFFFFF"/>
        </w:rPr>
        <w:t>продукции.</w:t>
      </w:r>
      <w:r w:rsidR="0063060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му</w:t>
      </w:r>
      <w:r w:rsidR="0063060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4A2982">
        <w:t>ри</w:t>
      </w:r>
      <w:r w:rsidR="0063060A">
        <w:t xml:space="preserve"> </w:t>
      </w:r>
      <w:r w:rsidRPr="004A2982">
        <w:t>реализации</w:t>
      </w:r>
      <w:r w:rsidR="0063060A">
        <w:t xml:space="preserve"> </w:t>
      </w:r>
      <w:r w:rsidRPr="004A2982">
        <w:t>СТП</w:t>
      </w:r>
      <w:r w:rsidR="0063060A">
        <w:t xml:space="preserve"> </w:t>
      </w:r>
      <w:r w:rsidRPr="00B50940">
        <w:t>университету</w:t>
      </w:r>
      <w:r w:rsidR="0063060A">
        <w:t xml:space="preserve"> </w:t>
      </w:r>
      <w:r w:rsidRPr="00B50940">
        <w:t>совместно</w:t>
      </w:r>
      <w:r w:rsidR="0063060A">
        <w:t xml:space="preserve"> </w:t>
      </w:r>
      <w:r w:rsidRPr="00B50940">
        <w:t>со</w:t>
      </w:r>
      <w:r w:rsidR="0063060A">
        <w:t xml:space="preserve"> </w:t>
      </w:r>
      <w:r w:rsidRPr="00B50940">
        <w:t>своими</w:t>
      </w:r>
      <w:r w:rsidR="0063060A">
        <w:t xml:space="preserve"> </w:t>
      </w:r>
      <w:r w:rsidRPr="00B50940">
        <w:t>пантерами</w:t>
      </w:r>
      <w:r w:rsidR="0063060A">
        <w:t xml:space="preserve"> </w:t>
      </w:r>
      <w:r w:rsidRPr="00B50940">
        <w:t>необходимо</w:t>
      </w:r>
      <w:r w:rsidR="0063060A">
        <w:t xml:space="preserve"> </w:t>
      </w:r>
      <w:r w:rsidRPr="00B50940">
        <w:t>определить</w:t>
      </w:r>
      <w:r w:rsidR="0063060A">
        <w:t xml:space="preserve"> </w:t>
      </w:r>
      <w:r w:rsidRPr="00B50940">
        <w:t>роль</w:t>
      </w:r>
      <w:r w:rsidR="0063060A">
        <w:t xml:space="preserve"> </w:t>
      </w:r>
      <w:r w:rsidRPr="00B50940">
        <w:t>и</w:t>
      </w:r>
      <w:r w:rsidR="0063060A">
        <w:t xml:space="preserve"> </w:t>
      </w:r>
      <w:r w:rsidRPr="00B50940">
        <w:t>перечень</w:t>
      </w:r>
      <w:r w:rsidR="0063060A">
        <w:t xml:space="preserve"> </w:t>
      </w:r>
      <w:r w:rsidRPr="00B50940">
        <w:t>функций</w:t>
      </w:r>
      <w:r w:rsidR="0063060A">
        <w:t xml:space="preserve"> </w:t>
      </w:r>
      <w:r w:rsidRPr="00B50940">
        <w:t>в</w:t>
      </w:r>
      <w:r w:rsidR="0063060A">
        <w:t xml:space="preserve"> </w:t>
      </w:r>
      <w:r w:rsidRPr="008D0E15">
        <w:t>системе</w:t>
      </w:r>
      <w:r w:rsidR="0063060A">
        <w:t xml:space="preserve"> </w:t>
      </w:r>
      <w:r w:rsidRPr="008D0E15">
        <w:t>разделения</w:t>
      </w:r>
      <w:r w:rsidR="0063060A">
        <w:t xml:space="preserve"> </w:t>
      </w:r>
      <w:r w:rsidRPr="008D0E15">
        <w:t>труда</w:t>
      </w:r>
      <w:r w:rsidR="0063060A">
        <w:t xml:space="preserve"> </w:t>
      </w:r>
      <w:r w:rsidRPr="008D0E15">
        <w:t>на</w:t>
      </w:r>
      <w:r w:rsidR="0063060A">
        <w:t xml:space="preserve"> </w:t>
      </w:r>
      <w:r w:rsidRPr="008D0E15">
        <w:t>всех</w:t>
      </w:r>
      <w:r w:rsidR="0063060A">
        <w:t xml:space="preserve"> </w:t>
      </w:r>
      <w:r w:rsidRPr="008D0E15">
        <w:t>этапах</w:t>
      </w:r>
      <w:r w:rsidR="0063060A">
        <w:t xml:space="preserve"> </w:t>
      </w:r>
      <w:r w:rsidRPr="008D0E15">
        <w:t>его</w:t>
      </w:r>
      <w:r w:rsidR="0063060A">
        <w:t xml:space="preserve"> </w:t>
      </w:r>
      <w:r w:rsidRPr="008D0E15">
        <w:t>реализации</w:t>
      </w:r>
      <w:r w:rsidRPr="008D0E15">
        <w:rPr>
          <w:shd w:val="clear" w:color="auto" w:fill="FFFFFF"/>
        </w:rPr>
        <w:t>,</w:t>
      </w:r>
      <w:r w:rsidR="0063060A">
        <w:rPr>
          <w:shd w:val="clear" w:color="auto" w:fill="FFFFFF"/>
        </w:rPr>
        <w:t xml:space="preserve"> </w:t>
      </w:r>
      <w:r w:rsidRPr="008D0E15">
        <w:t>что</w:t>
      </w:r>
      <w:r w:rsidR="0063060A">
        <w:t xml:space="preserve"> </w:t>
      </w:r>
      <w:r w:rsidRPr="008D0E15">
        <w:t>м</w:t>
      </w:r>
      <w:r w:rsidRPr="008D0E15">
        <w:rPr>
          <w:shd w:val="clear" w:color="auto" w:fill="FFFFFF"/>
        </w:rPr>
        <w:t>ожет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быть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зафиксировано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в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технологической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карте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кооперации</w:t>
      </w:r>
      <w:r w:rsidR="0063060A">
        <w:rPr>
          <w:shd w:val="clear" w:color="auto" w:fill="FFFFFF"/>
        </w:rPr>
        <w:t xml:space="preserve"> </w:t>
      </w:r>
      <w:r w:rsidRPr="008D0E15">
        <w:rPr>
          <w:shd w:val="clear" w:color="auto" w:fill="FFFFFF"/>
        </w:rPr>
        <w:t>СТП.</w:t>
      </w:r>
      <w:r w:rsidR="0063060A">
        <w:rPr>
          <w:shd w:val="clear" w:color="auto" w:fill="FFFFFF"/>
        </w:rPr>
        <w:t xml:space="preserve"> </w:t>
      </w:r>
      <w:r w:rsidRPr="004A2982">
        <w:t>Участвуя</w:t>
      </w:r>
      <w:r w:rsidR="0063060A">
        <w:t xml:space="preserve"> </w:t>
      </w:r>
      <w:r w:rsidRPr="004A2982">
        <w:t>в</w:t>
      </w:r>
      <w:r w:rsidR="0063060A">
        <w:t xml:space="preserve"> </w:t>
      </w:r>
      <w:r w:rsidRPr="004A2982">
        <w:t>СТП</w:t>
      </w:r>
      <w:r w:rsidR="0063060A">
        <w:t xml:space="preserve"> </w:t>
      </w:r>
      <w:r w:rsidRPr="004A2982">
        <w:t>на</w:t>
      </w:r>
      <w:r w:rsidR="0063060A">
        <w:t xml:space="preserve"> </w:t>
      </w:r>
      <w:r w:rsidRPr="004A2982">
        <w:t>различных</w:t>
      </w:r>
      <w:r w:rsidR="0063060A">
        <w:t xml:space="preserve"> </w:t>
      </w:r>
      <w:r w:rsidRPr="004A2982">
        <w:t>его</w:t>
      </w:r>
      <w:r w:rsidR="0063060A">
        <w:t xml:space="preserve"> </w:t>
      </w:r>
      <w:r w:rsidRPr="004A2982">
        <w:t>этапах</w:t>
      </w:r>
      <w:r w:rsidR="0063060A">
        <w:t xml:space="preserve"> </w:t>
      </w:r>
      <w:r w:rsidRPr="004A2982">
        <w:t>и</w:t>
      </w:r>
      <w:r w:rsidR="0063060A">
        <w:t xml:space="preserve"> </w:t>
      </w:r>
      <w:r w:rsidRPr="004A2982">
        <w:t>выполняя</w:t>
      </w:r>
      <w:r w:rsidR="0063060A">
        <w:t xml:space="preserve"> </w:t>
      </w:r>
      <w:r w:rsidRPr="004A2982">
        <w:t>разные</w:t>
      </w:r>
      <w:r w:rsidR="0063060A">
        <w:t xml:space="preserve"> </w:t>
      </w:r>
      <w:r w:rsidRPr="004A2982">
        <w:t>функции</w:t>
      </w:r>
      <w:r w:rsidR="0063060A">
        <w:t xml:space="preserve"> </w:t>
      </w:r>
      <w:r w:rsidRPr="004A2982">
        <w:t>в</w:t>
      </w:r>
      <w:r w:rsidR="0063060A">
        <w:t xml:space="preserve"> </w:t>
      </w:r>
      <w:r w:rsidRPr="004A2982">
        <w:t>системе</w:t>
      </w:r>
      <w:r w:rsidR="0063060A">
        <w:t xml:space="preserve"> </w:t>
      </w:r>
      <w:r w:rsidRPr="004A2982">
        <w:t>разделении</w:t>
      </w:r>
      <w:r w:rsidR="0063060A">
        <w:t xml:space="preserve"> </w:t>
      </w:r>
      <w:r w:rsidRPr="004A2982">
        <w:t>труда</w:t>
      </w:r>
      <w:r w:rsidR="00C354D8">
        <w:t>,</w:t>
      </w:r>
      <w:r w:rsidR="0063060A">
        <w:t xml:space="preserve"> </w:t>
      </w:r>
      <w:r w:rsidRPr="004A2982">
        <w:t>университет</w:t>
      </w:r>
      <w:r w:rsidR="0063060A">
        <w:t xml:space="preserve"> </w:t>
      </w:r>
      <w:r w:rsidRPr="004A2982">
        <w:t>выступает</w:t>
      </w:r>
      <w:r w:rsidR="0063060A">
        <w:t xml:space="preserve"> </w:t>
      </w:r>
      <w:r w:rsidRPr="004A2982">
        <w:t>в</w:t>
      </w:r>
      <w:r w:rsidR="0063060A">
        <w:t xml:space="preserve"> </w:t>
      </w:r>
      <w:r w:rsidRPr="004A2982">
        <w:t>качестве</w:t>
      </w:r>
      <w:r w:rsidR="0063060A">
        <w:t xml:space="preserve"> </w:t>
      </w:r>
      <w:r w:rsidRPr="004A2982">
        <w:t>технологического</w:t>
      </w:r>
      <w:r w:rsidR="0063060A">
        <w:t xml:space="preserve"> </w:t>
      </w:r>
      <w:r w:rsidRPr="004A2982">
        <w:t>предпринимателя</w:t>
      </w:r>
      <w:r w:rsidR="0063060A">
        <w:t xml:space="preserve"> </w:t>
      </w:r>
      <w:r w:rsidRPr="004A2982">
        <w:t>–</w:t>
      </w:r>
      <w:r w:rsidR="0063060A">
        <w:t xml:space="preserve"> </w:t>
      </w:r>
      <w:r w:rsidRPr="004A2982">
        <w:t>площадки</w:t>
      </w:r>
      <w:r w:rsidR="0063060A">
        <w:t xml:space="preserve"> </w:t>
      </w:r>
      <w:r>
        <w:t>и</w:t>
      </w:r>
      <w:r w:rsidR="0063060A">
        <w:t xml:space="preserve"> </w:t>
      </w:r>
      <w:r>
        <w:t>участника</w:t>
      </w:r>
      <w:r w:rsidR="0063060A">
        <w:t xml:space="preserve"> </w:t>
      </w:r>
      <w:r w:rsidRPr="004A2982">
        <w:t>реализации</w:t>
      </w:r>
      <w:r w:rsidR="0063060A">
        <w:t xml:space="preserve"> </w:t>
      </w:r>
      <w:r w:rsidRPr="004A2982">
        <w:t>технологического</w:t>
      </w:r>
      <w:r w:rsidR="0063060A">
        <w:t xml:space="preserve"> </w:t>
      </w:r>
      <w:r w:rsidRPr="004A2982">
        <w:t>проекта</w:t>
      </w:r>
      <w:r w:rsidR="0063060A">
        <w:t xml:space="preserve"> </w:t>
      </w:r>
      <w:r w:rsidRPr="004A2982">
        <w:t>полного</w:t>
      </w:r>
      <w:r w:rsidR="0063060A">
        <w:t xml:space="preserve"> </w:t>
      </w:r>
      <w:r w:rsidRPr="004A2982">
        <w:t>цикла</w:t>
      </w:r>
      <w:r>
        <w:t>.</w:t>
      </w:r>
    </w:p>
    <w:p w:rsidR="00B24A8E" w:rsidRPr="00DE665F" w:rsidRDefault="00B24A8E" w:rsidP="0063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5F">
        <w:rPr>
          <w:rFonts w:ascii="Times New Roman" w:hAnsi="Times New Roman" w:cs="Times New Roman"/>
          <w:sz w:val="24"/>
          <w:szCs w:val="24"/>
        </w:rPr>
        <w:t>Представлен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комплектны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одход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писыв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новы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рол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функци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университета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ретендующ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н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участи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в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роекта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беспечен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лидерства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дновременн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н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редлагает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адаптационную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модель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редпринимательско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университета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дл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новы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российских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условий.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Ее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реализаци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задает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к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научно-технологическ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повесткой,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так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начавшимися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институциональны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трансформациями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течественной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системы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высшего</w:t>
      </w:r>
      <w:r w:rsidR="0063060A">
        <w:rPr>
          <w:rFonts w:ascii="Times New Roman" w:hAnsi="Times New Roman" w:cs="Times New Roman"/>
          <w:sz w:val="24"/>
          <w:szCs w:val="24"/>
        </w:rPr>
        <w:t xml:space="preserve"> </w:t>
      </w:r>
      <w:r w:rsidRPr="00DE665F">
        <w:rPr>
          <w:rFonts w:ascii="Times New Roman" w:hAnsi="Times New Roman" w:cs="Times New Roman"/>
          <w:sz w:val="24"/>
          <w:szCs w:val="24"/>
        </w:rPr>
        <w:t>образования</w:t>
      </w:r>
      <w:r w:rsidR="00CA7371">
        <w:rPr>
          <w:rFonts w:ascii="Times New Roman" w:hAnsi="Times New Roman" w:cs="Times New Roman"/>
          <w:sz w:val="24"/>
          <w:szCs w:val="24"/>
        </w:rPr>
        <w:t>.</w:t>
      </w:r>
    </w:p>
    <w:sectPr w:rsidR="00B24A8E" w:rsidRPr="00DE665F" w:rsidSect="0063060A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0A" w:rsidRDefault="0063060A" w:rsidP="00B24A8E">
      <w:pPr>
        <w:spacing w:after="0" w:line="240" w:lineRule="auto"/>
      </w:pPr>
      <w:r>
        <w:separator/>
      </w:r>
    </w:p>
  </w:endnote>
  <w:endnote w:type="continuationSeparator" w:id="0">
    <w:p w:rsidR="0063060A" w:rsidRDefault="0063060A" w:rsidP="00B2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60A" w:rsidRPr="0063060A" w:rsidRDefault="0063060A" w:rsidP="0063060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6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7D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306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0A" w:rsidRDefault="0063060A" w:rsidP="00B24A8E">
      <w:pPr>
        <w:spacing w:after="0" w:line="240" w:lineRule="auto"/>
      </w:pPr>
      <w:r>
        <w:separator/>
      </w:r>
    </w:p>
  </w:footnote>
  <w:footnote w:type="continuationSeparator" w:id="0">
    <w:p w:rsidR="0063060A" w:rsidRDefault="0063060A" w:rsidP="00B24A8E">
      <w:pPr>
        <w:spacing w:after="0" w:line="240" w:lineRule="auto"/>
      </w:pPr>
      <w:r>
        <w:continuationSeparator/>
      </w:r>
    </w:p>
  </w:footnote>
  <w:footnote w:id="1">
    <w:p w:rsidR="0063060A" w:rsidRPr="00AA6B91" w:rsidRDefault="0063060A" w:rsidP="0063060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3060A">
        <w:rPr>
          <w:rFonts w:ascii="Times New Roman" w:hAnsi="Times New Roman" w:cs="Times New Roman"/>
          <w:i/>
        </w:rPr>
        <w:t>Шваб К.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Четвертая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ромышленная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еволюция: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еревод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английского.</w:t>
      </w:r>
      <w:r>
        <w:rPr>
          <w:rFonts w:ascii="Times New Roman" w:hAnsi="Times New Roman" w:cs="Times New Roman"/>
        </w:rPr>
        <w:t xml:space="preserve"> – </w:t>
      </w:r>
      <w:r w:rsidRPr="00AA6B91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Эксмо,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63060A" w:rsidRPr="00AA6B91" w:rsidRDefault="0063060A" w:rsidP="0063060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3060A">
        <w:rPr>
          <w:rFonts w:ascii="Times New Roman" w:hAnsi="Times New Roman" w:cs="Times New Roman"/>
          <w:i/>
        </w:rPr>
        <w:t>Паньшин И.В.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технологическог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суверенитет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достижение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технологическог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лидерств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мператив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нновационног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редпринимательств</w:t>
      </w:r>
      <w:r>
        <w:rPr>
          <w:rFonts w:ascii="Times New Roman" w:hAnsi="Times New Roman" w:cs="Times New Roman"/>
        </w:rPr>
        <w:t>о</w:t>
      </w:r>
      <w:r w:rsidRPr="00AA6B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</w:t>
      </w:r>
      <w:r w:rsidRPr="00AA6B91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– </w:t>
      </w:r>
      <w:r w:rsidRPr="00AA6B9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– </w:t>
      </w:r>
      <w:r w:rsidRPr="00AA6B91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171-178.</w:t>
      </w:r>
    </w:p>
  </w:footnote>
  <w:footnote w:id="3">
    <w:p w:rsidR="0063060A" w:rsidRPr="00AA6B91" w:rsidRDefault="0063060A" w:rsidP="0063060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07.05.2024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309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национальных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ерспективу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2036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года».</w:t>
      </w:r>
      <w:r>
        <w:rPr>
          <w:rFonts w:ascii="Times New Roman" w:hAnsi="Times New Roman" w:cs="Times New Roman"/>
        </w:rPr>
        <w:t xml:space="preserve"> – </w:t>
      </w:r>
      <w:r w:rsidRPr="00AA6B91">
        <w:rPr>
          <w:rFonts w:ascii="Times New Roman" w:hAnsi="Times New Roman" w:cs="Times New Roman"/>
        </w:rPr>
        <w:t>http://kremlin.ru/events/president/news/73986</w:t>
      </w:r>
    </w:p>
  </w:footnote>
  <w:footnote w:id="4">
    <w:p w:rsidR="0063060A" w:rsidRPr="0063060A" w:rsidRDefault="0063060A" w:rsidP="006306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Индикато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иннова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деятельност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2025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статист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сборни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ИСИЭ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ВШЭ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2025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AA6B91">
        <w:rPr>
          <w:rFonts w:ascii="Times New Roman" w:hAnsi="Times New Roman" w:cs="Times New Roman"/>
          <w:sz w:val="20"/>
          <w:szCs w:val="20"/>
        </w:rPr>
        <w:t>С</w:t>
      </w:r>
      <w:r w:rsidRPr="006306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60A"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3060A">
        <w:rPr>
          <w:rFonts w:ascii="Times New Roman" w:hAnsi="Times New Roman" w:cs="Times New Roman"/>
          <w:sz w:val="20"/>
          <w:szCs w:val="20"/>
        </w:rPr>
        <w:t xml:space="preserve"> 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chrome</w:t>
      </w:r>
      <w:r w:rsidRPr="0063060A">
        <w:rPr>
          <w:rFonts w:ascii="Times New Roman" w:hAnsi="Times New Roman" w:cs="Times New Roman"/>
          <w:sz w:val="20"/>
          <w:szCs w:val="20"/>
        </w:rPr>
        <w:t>-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extension</w:t>
      </w:r>
      <w:r w:rsidRPr="0063060A">
        <w:rPr>
          <w:rFonts w:ascii="Times New Roman" w:hAnsi="Times New Roman" w:cs="Times New Roman"/>
          <w:sz w:val="20"/>
          <w:szCs w:val="20"/>
        </w:rPr>
        <w:t>:/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efaidnbmnnnibpcajpcglclefindmkaj</w:t>
      </w:r>
      <w:r w:rsidRPr="0063060A">
        <w:rPr>
          <w:rFonts w:ascii="Times New Roman" w:hAnsi="Times New Roman" w:cs="Times New Roman"/>
          <w:sz w:val="20"/>
          <w:szCs w:val="20"/>
        </w:rPr>
        <w:t>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https</w:t>
      </w:r>
      <w:r w:rsidRPr="0063060A">
        <w:rPr>
          <w:rFonts w:ascii="Times New Roman" w:hAnsi="Times New Roman" w:cs="Times New Roman"/>
          <w:sz w:val="20"/>
          <w:szCs w:val="20"/>
        </w:rPr>
        <w:t>:/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issek</w:t>
      </w:r>
      <w:r w:rsidRPr="0063060A">
        <w:rPr>
          <w:rFonts w:ascii="Times New Roman" w:hAnsi="Times New Roman" w:cs="Times New Roman"/>
          <w:sz w:val="20"/>
          <w:szCs w:val="20"/>
        </w:rPr>
        <w:t>.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hse</w:t>
      </w:r>
      <w:r w:rsidRPr="0063060A">
        <w:rPr>
          <w:rFonts w:ascii="Times New Roman" w:hAnsi="Times New Roman" w:cs="Times New Roman"/>
          <w:sz w:val="20"/>
          <w:szCs w:val="20"/>
        </w:rPr>
        <w:t>.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ru</w:t>
      </w:r>
      <w:r w:rsidRPr="0063060A">
        <w:rPr>
          <w:rFonts w:ascii="Times New Roman" w:hAnsi="Times New Roman" w:cs="Times New Roman"/>
          <w:sz w:val="20"/>
          <w:szCs w:val="20"/>
        </w:rPr>
        <w:t>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mirror</w:t>
      </w:r>
      <w:r w:rsidRPr="0063060A">
        <w:rPr>
          <w:rFonts w:ascii="Times New Roman" w:hAnsi="Times New Roman" w:cs="Times New Roman"/>
          <w:sz w:val="20"/>
          <w:szCs w:val="20"/>
        </w:rPr>
        <w:t>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pubs</w:t>
      </w:r>
      <w:r w:rsidRPr="0063060A">
        <w:rPr>
          <w:rFonts w:ascii="Times New Roman" w:hAnsi="Times New Roman" w:cs="Times New Roman"/>
          <w:sz w:val="20"/>
          <w:szCs w:val="20"/>
        </w:rPr>
        <w:t>/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share</w:t>
      </w:r>
      <w:r w:rsidRPr="0063060A">
        <w:rPr>
          <w:rFonts w:ascii="Times New Roman" w:hAnsi="Times New Roman" w:cs="Times New Roman"/>
          <w:sz w:val="20"/>
          <w:szCs w:val="20"/>
        </w:rPr>
        <w:t>/1015092966.</w:t>
      </w:r>
      <w:r w:rsidRPr="0063060A">
        <w:rPr>
          <w:rFonts w:ascii="Times New Roman" w:hAnsi="Times New Roman" w:cs="Times New Roman"/>
          <w:sz w:val="20"/>
          <w:szCs w:val="20"/>
          <w:lang w:val="pl-PL"/>
        </w:rPr>
        <w:t>pdf</w:t>
      </w:r>
    </w:p>
  </w:footnote>
  <w:footnote w:id="5">
    <w:p w:rsidR="0063060A" w:rsidRPr="00AA6B91" w:rsidRDefault="0063060A" w:rsidP="0063060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354D8">
        <w:rPr>
          <w:rFonts w:ascii="Times New Roman" w:hAnsi="Times New Roman" w:cs="Times New Roman"/>
          <w:i/>
        </w:rPr>
        <w:t>Чепуренко А. Ю., Сутормина А. Е.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редпринимательский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университет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пересборка?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Общество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экономика.</w:t>
      </w:r>
      <w:r>
        <w:rPr>
          <w:rFonts w:ascii="Times New Roman" w:hAnsi="Times New Roman" w:cs="Times New Roman"/>
        </w:rPr>
        <w:t xml:space="preserve"> </w:t>
      </w:r>
      <w:r w:rsidR="00C354D8">
        <w:rPr>
          <w:rFonts w:ascii="Times New Roman" w:hAnsi="Times New Roman" w:cs="Times New Roman"/>
        </w:rPr>
        <w:t xml:space="preserve">– </w:t>
      </w:r>
      <w:r w:rsidRPr="00AA6B91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C354D8">
        <w:rPr>
          <w:rFonts w:ascii="Times New Roman" w:hAnsi="Times New Roman" w:cs="Times New Roman"/>
        </w:rPr>
        <w:t xml:space="preserve">– </w:t>
      </w:r>
      <w:r w:rsidRPr="00AA6B9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C354D8">
        <w:rPr>
          <w:rFonts w:ascii="Times New Roman" w:hAnsi="Times New Roman" w:cs="Times New Roman"/>
        </w:rPr>
        <w:t xml:space="preserve">– </w:t>
      </w:r>
      <w:r w:rsidRPr="00AA6B91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AA6B91">
        <w:rPr>
          <w:rFonts w:ascii="Times New Roman" w:hAnsi="Times New Roman" w:cs="Times New Roman"/>
        </w:rPr>
        <w:t>82</w:t>
      </w:r>
      <w:r w:rsidR="00C354D8">
        <w:rPr>
          <w:rFonts w:ascii="Times New Roman" w:hAnsi="Times New Roman" w:cs="Times New Roman"/>
        </w:rPr>
        <w:t>-</w:t>
      </w:r>
      <w:r w:rsidRPr="00AA6B91">
        <w:rPr>
          <w:rFonts w:ascii="Times New Roman" w:hAnsi="Times New Roman" w:cs="Times New Roman"/>
        </w:rPr>
        <w:t>107.</w:t>
      </w:r>
    </w:p>
  </w:footnote>
  <w:footnote w:id="6">
    <w:p w:rsidR="0063060A" w:rsidRPr="00AA6B91" w:rsidRDefault="0063060A" w:rsidP="00C35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6B91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4D8">
        <w:rPr>
          <w:rFonts w:ascii="Times New Roman" w:hAnsi="Times New Roman" w:cs="Times New Roman"/>
          <w:i/>
          <w:sz w:val="20"/>
          <w:szCs w:val="20"/>
        </w:rPr>
        <w:t>Анисимов А.Ю, Алексахин А.Н., Алексахина С.А., Алехин Е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Р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оль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университетов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процессе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трансфера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технологий</w:t>
      </w:r>
      <w:r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 xml:space="preserve"> </w:t>
      </w:r>
      <w:r w:rsidRPr="00AA6B91">
        <w:rPr>
          <w:rFonts w:ascii="Times New Roman" w:hAnsi="Times New Roman" w:cs="Times New Roman"/>
          <w:bCs/>
          <w:iCs/>
          <w:color w:val="252525"/>
          <w:spacing w:val="3"/>
          <w:sz w:val="20"/>
          <w:szCs w:val="20"/>
          <w:shd w:val="clear" w:color="auto" w:fill="FFFFFF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Академ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знан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54D8">
        <w:rPr>
          <w:rFonts w:ascii="Times New Roman" w:hAnsi="Times New Roman" w:cs="Times New Roman"/>
          <w:sz w:val="20"/>
          <w:szCs w:val="20"/>
        </w:rPr>
        <w:t xml:space="preserve">– </w:t>
      </w:r>
      <w:r w:rsidRPr="00AA6B91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54D8">
        <w:rPr>
          <w:rFonts w:ascii="Times New Roman" w:hAnsi="Times New Roman" w:cs="Times New Roman"/>
          <w:sz w:val="20"/>
          <w:szCs w:val="20"/>
        </w:rPr>
        <w:t xml:space="preserve">– </w:t>
      </w:r>
      <w:r w:rsidRPr="00AA6B9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(64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54D8">
        <w:rPr>
          <w:rFonts w:ascii="Times New Roman" w:hAnsi="Times New Roman" w:cs="Times New Roman"/>
          <w:sz w:val="20"/>
          <w:szCs w:val="20"/>
        </w:rPr>
        <w:t xml:space="preserve">– </w:t>
      </w:r>
      <w:r w:rsidRPr="00AA6B91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91">
        <w:rPr>
          <w:rFonts w:ascii="Times New Roman" w:hAnsi="Times New Roman" w:cs="Times New Roman"/>
          <w:sz w:val="20"/>
          <w:szCs w:val="20"/>
        </w:rPr>
        <w:t>55-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2B78"/>
    <w:multiLevelType w:val="hybridMultilevel"/>
    <w:tmpl w:val="A452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A8E"/>
    <w:rsid w:val="000662B9"/>
    <w:rsid w:val="001B6F15"/>
    <w:rsid w:val="001D0BC7"/>
    <w:rsid w:val="00374A59"/>
    <w:rsid w:val="0047734E"/>
    <w:rsid w:val="004D0F10"/>
    <w:rsid w:val="00561248"/>
    <w:rsid w:val="0063060A"/>
    <w:rsid w:val="00637F2B"/>
    <w:rsid w:val="00652081"/>
    <w:rsid w:val="006B7DB8"/>
    <w:rsid w:val="00753C85"/>
    <w:rsid w:val="00876C7F"/>
    <w:rsid w:val="00982F57"/>
    <w:rsid w:val="00995685"/>
    <w:rsid w:val="009E104A"/>
    <w:rsid w:val="00AA6B91"/>
    <w:rsid w:val="00AB3A54"/>
    <w:rsid w:val="00B03EF1"/>
    <w:rsid w:val="00B24A8E"/>
    <w:rsid w:val="00B91755"/>
    <w:rsid w:val="00BB7118"/>
    <w:rsid w:val="00C354D8"/>
    <w:rsid w:val="00CA7371"/>
    <w:rsid w:val="00DC4F6B"/>
    <w:rsid w:val="00E17BC6"/>
    <w:rsid w:val="00EC067E"/>
    <w:rsid w:val="00EC5B9B"/>
    <w:rsid w:val="00ED17D3"/>
    <w:rsid w:val="00F407D6"/>
    <w:rsid w:val="00FF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15"/>
  </w:style>
  <w:style w:type="paragraph" w:styleId="1">
    <w:name w:val="heading 1"/>
    <w:basedOn w:val="a"/>
    <w:next w:val="a"/>
    <w:link w:val="10"/>
    <w:uiPriority w:val="9"/>
    <w:qFormat/>
    <w:rsid w:val="00B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4A8E"/>
    <w:pPr>
      <w:ind w:left="720"/>
      <w:contextualSpacing/>
    </w:pPr>
    <w:rPr>
      <w:rFonts w:eastAsiaTheme="minorEastAsia"/>
    </w:rPr>
  </w:style>
  <w:style w:type="paragraph" w:styleId="a4">
    <w:name w:val="footnote text"/>
    <w:basedOn w:val="a"/>
    <w:link w:val="a5"/>
    <w:uiPriority w:val="99"/>
    <w:semiHidden/>
    <w:unhideWhenUsed/>
    <w:rsid w:val="00B24A8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A8E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A8E"/>
    <w:rPr>
      <w:vertAlign w:val="superscript"/>
    </w:rPr>
  </w:style>
  <w:style w:type="character" w:styleId="a7">
    <w:name w:val="Hyperlink"/>
    <w:basedOn w:val="a0"/>
    <w:uiPriority w:val="99"/>
    <w:unhideWhenUsed/>
    <w:rsid w:val="00B24A8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2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2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4A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3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60A"/>
  </w:style>
  <w:style w:type="paragraph" w:styleId="ab">
    <w:name w:val="footer"/>
    <w:basedOn w:val="a"/>
    <w:link w:val="ac"/>
    <w:uiPriority w:val="99"/>
    <w:unhideWhenUsed/>
    <w:rsid w:val="0063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D5A4-A940-46F9-A1ED-41278DC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Лариса Владимировна</dc:creator>
  <cp:lastModifiedBy>Владимир</cp:lastModifiedBy>
  <cp:revision>4</cp:revision>
  <dcterms:created xsi:type="dcterms:W3CDTF">2025-09-15T12:59:00Z</dcterms:created>
  <dcterms:modified xsi:type="dcterms:W3CDTF">2025-10-11T15:47:00Z</dcterms:modified>
</cp:coreProperties>
</file>